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B56F26">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B56F26"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8E7F23">
        <w:t xml:space="preserve">where appropriate </w:t>
      </w:r>
      <w:r w:rsidRPr="009E556E">
        <w:t xml:space="preserve">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B56F26"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5A" w:rsidRDefault="007D1E5A">
      <w:pPr>
        <w:pStyle w:val="Tabletext-left"/>
      </w:pPr>
      <w:r>
        <w:separator/>
      </w:r>
    </w:p>
    <w:p w:rsidR="007D1E5A" w:rsidRDefault="007D1E5A"/>
    <w:p w:rsidR="007D1E5A" w:rsidRDefault="007D1E5A"/>
  </w:endnote>
  <w:endnote w:type="continuationSeparator" w:id="0">
    <w:p w:rsidR="007D1E5A" w:rsidRDefault="007D1E5A">
      <w:pPr>
        <w:pStyle w:val="Tabletext-left"/>
      </w:pPr>
      <w:r>
        <w:continuationSeparator/>
      </w:r>
    </w:p>
    <w:p w:rsidR="007D1E5A" w:rsidRDefault="007D1E5A"/>
    <w:p w:rsidR="007D1E5A" w:rsidRDefault="007D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E7F23">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B56F26">
      <w:rPr>
        <w:rStyle w:val="PageNumber"/>
        <w:b w:val="0"/>
        <w:noProof/>
      </w:rPr>
      <w:t>9</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6D" w:rsidRDefault="001C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5A" w:rsidRDefault="007D1E5A">
      <w:pPr>
        <w:pStyle w:val="Tabletext-left"/>
      </w:pPr>
      <w:r>
        <w:separator/>
      </w:r>
    </w:p>
    <w:p w:rsidR="007D1E5A" w:rsidRDefault="007D1E5A"/>
  </w:footnote>
  <w:footnote w:type="continuationSeparator" w:id="0">
    <w:p w:rsidR="007D1E5A" w:rsidRDefault="007D1E5A">
      <w:pPr>
        <w:pStyle w:val="Tabletext-left"/>
      </w:pPr>
      <w:r>
        <w:continuationSeparator/>
      </w:r>
    </w:p>
    <w:p w:rsidR="007D1E5A" w:rsidRDefault="007D1E5A"/>
    <w:p w:rsidR="007D1E5A" w:rsidRDefault="007D1E5A"/>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14788867" wp14:editId="6F159BAD">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2B0227E5" wp14:editId="0CC1535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8E7F23">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2436"/>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1987"/>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1E5A"/>
    <w:rsid w:val="007D24D8"/>
    <w:rsid w:val="007D624C"/>
    <w:rsid w:val="00805A3D"/>
    <w:rsid w:val="00810A1F"/>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E7F23"/>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6F26"/>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226D3-4E7D-4C26-89C0-D863058F73B8}">
  <ds:schemaRef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651ccc88-380a-45ad-8116-026119b474c4"/>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EF0DF7C2-79E2-4FD6-A6DA-EFD70478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1</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61</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Helen Pearce</cp:lastModifiedBy>
  <cp:revision>2</cp:revision>
  <cp:lastPrinted>2007-03-23T14:56:00Z</cp:lastPrinted>
  <dcterms:created xsi:type="dcterms:W3CDTF">2019-02-04T19:50:00Z</dcterms:created>
  <dcterms:modified xsi:type="dcterms:W3CDTF">2019-02-04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